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ставать было... больно. Но Норман корчился рядом. В любом случае, я смог встать</w:t>
      </w:r>
      <w:r w:rsidR="00FF651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ервым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 потом приходилось заставлять себя встать и нанести единственный удар.</w:t>
      </w:r>
      <w:r w:rsidR="00FF651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авда, я не</w:t>
      </w:r>
      <w:r w:rsidR="00FF651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учел, что Норман может просто притворяться. Его резкое движение, когда я наклонился над</w:t>
      </w:r>
      <w:r w:rsidR="00FF651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им, было для меня полной неожиданност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ью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 я все думал, - прямо над моим ухом звенел голос отца, - что это за кнопка?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следующий момент меня буквально вышибло из брони. "Экстренная эвакуация", мать</w:t>
      </w:r>
      <w:r w:rsidR="00FF651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его... А еще Норман добавил мне ускорения, резким пинком. Меня ударило о стену, боль</w:t>
      </w:r>
      <w:r w:rsidR="00FF651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онзила бок. По крайней мере, я сломал ребро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Я имел в виду, что мне импонирует твой костюм, - сказал отец, надевая костюм</w:t>
      </w:r>
      <w:proofErr w:type="gramStart"/>
      <w:r w:rsidR="00FF651A">
        <w:rPr>
          <w:rFonts w:ascii="Times New Roman" w:hAnsi="Times New Roman" w:cs="Times New Roman"/>
          <w:sz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F651A">
        <w:rPr>
          <w:rFonts w:ascii="Times New Roman" w:hAnsi="Times New Roman" w:cs="Times New Roman"/>
          <w:sz w:val="28"/>
          <w:lang w:val="ru-RU"/>
        </w:rPr>
        <w:t>п</w:t>
      </w:r>
      <w:r>
        <w:rPr>
          <w:rFonts w:ascii="Times New Roman" w:hAnsi="Times New Roman" w:cs="Times New Roman"/>
          <w:sz w:val="28"/>
          <w:lang w:val="ru-RU"/>
        </w:rPr>
        <w:t>ожалуй</w:t>
      </w:r>
      <w:r w:rsidR="00FF651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озьму..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 моей стороны доносились лишь сдавленные стоны и медленные попытки сесть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Хороший? - подняв глаза, я увидел Нормана, который стоял в паре шагов от меня, уже</w:t>
      </w:r>
      <w:r w:rsidR="00BA65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детый в доспехи, и готовящийся надеть на голову шлем. - Скажите что-то?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Тч</w:t>
      </w:r>
      <w:proofErr w:type="spellEnd"/>
      <w:r>
        <w:rPr>
          <w:rFonts w:ascii="Times New Roman" w:hAnsi="Times New Roman" w:cs="Times New Roman"/>
          <w:sz w:val="28"/>
          <w:lang w:val="ru-RU"/>
        </w:rPr>
        <w:t>... — Только гневное шипение вырвалось из его горла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к хотите, - старейшина Осборн надел шлем, нажал несколько кнопок на запястье.</w:t>
      </w:r>
      <w:r w:rsidR="00BA65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ланер ожил и полетел к нему. - Знаешь, я до сих пор счастлив... Ведь ты даже не пытался</w:t>
      </w:r>
      <w:r w:rsidR="00BA65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еня убить. Иначе он выпустил бы те милые ножи, когда пытался напасть на меня, верно?</w:t>
      </w:r>
    </w:p>
    <w:p w:rsidR="000C7D7B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Я не ответил, продолжая смотреть на него. Все мои силы ушли на то, чтобы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балансировать дыхание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Так ты заткнешься?</w:t>
      </w:r>
      <w:r w:rsidR="001B4EDA">
        <w:rPr>
          <w:rFonts w:ascii="Times New Roman" w:hAnsi="Times New Roman" w:cs="Times New Roman"/>
          <w:sz w:val="28"/>
          <w:lang w:val="ru-RU"/>
        </w:rPr>
        <w:t xml:space="preserve"> - </w:t>
      </w:r>
      <w:proofErr w:type="gramEnd"/>
      <w:r>
        <w:rPr>
          <w:rFonts w:ascii="Times New Roman" w:hAnsi="Times New Roman" w:cs="Times New Roman"/>
          <w:sz w:val="28"/>
          <w:lang w:val="ru-RU"/>
        </w:rPr>
        <w:t>тоже несколько разочарованно спросил Норман. — Знаешь, я тоже не</w:t>
      </w:r>
      <w:r w:rsidR="000C7D7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бираюсь тебя убивать. Просто небольшой урок ... для обучения. Это будет правильно, как</w:t>
      </w:r>
      <w:r w:rsidR="000C7D7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ы думаете?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ы пропал..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ы должен научить себя... уважению, - кивнул своим мыслям отец, схватив</w:t>
      </w:r>
      <w:r w:rsidR="0091104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lastRenderedPageBreak/>
        <w:t>меня за горло и</w:t>
      </w:r>
      <w:r w:rsidR="0091104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ставив взобраться на стену. - Уважение к родителям важно. Что ты говоришь?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Я скажу... что... мне нужно... - я набрала воздуха в легкие. - Активируйте протокол</w:t>
      </w:r>
      <w:r w:rsidR="0091104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аркофага!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ктивирован протокол саркофага</w:t>
      </w:r>
      <w:r w:rsidR="001B4EDA">
        <w:rPr>
          <w:rFonts w:ascii="Times New Roman" w:hAnsi="Times New Roman" w:cs="Times New Roman"/>
          <w:sz w:val="28"/>
          <w:lang w:val="ru-RU"/>
        </w:rPr>
        <w:t>"</w:t>
      </w:r>
      <w:r>
        <w:rPr>
          <w:rFonts w:ascii="Times New Roman" w:hAnsi="Times New Roman" w:cs="Times New Roman"/>
          <w:sz w:val="28"/>
          <w:lang w:val="ru-RU"/>
        </w:rPr>
        <w:t>. Голос Кари прокатился по комнате, вздохнув с</w:t>
      </w:r>
      <w:r w:rsidR="00E263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облегчением из моей груди. В противном случае я опасался, что компьютер </w:t>
      </w:r>
      <w:r w:rsidR="00E263F6">
        <w:rPr>
          <w:rFonts w:ascii="Times New Roman" w:hAnsi="Times New Roman" w:cs="Times New Roman"/>
          <w:sz w:val="28"/>
        </w:rPr>
        <w:t>OzCorp</w:t>
      </w:r>
      <w:r w:rsidR="00E263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ткажется запускать только что созданный протокол, когда генеральный директор компании</w:t>
      </w:r>
      <w:r w:rsidR="00E263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удет сидеть в доспехах. Однако все обошлось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следующий момент отец отпустил меня, он попытался сорвать с себя шлем. Это не</w:t>
      </w:r>
      <w:r w:rsidR="00E263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ботает. Я не мог не улыбнуться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Это снотворный газ, который брызнул в твой шлем, папа, "Я сказал" Тебе нравится газ, не</w:t>
      </w:r>
      <w:r w:rsidR="00E263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ак ли?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на попыталась дотянуться до кнопки экстренной эвакуации, но через мгновение</w:t>
      </w:r>
      <w:r w:rsidR="00E263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кафандр растянул ее руки по швам, застыв в позе верного оловянного солдатика. Норман</w:t>
      </w:r>
      <w:r w:rsidR="00E263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акое-то время бушевал внутри, но каждую секунду силы покидали его и сознание парило в</w:t>
      </w:r>
      <w:r w:rsidR="00E263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объятиях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орфеуса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естно говоря, это была самая опасная и последняя часть моего плана. Если не удавалось</w:t>
      </w:r>
      <w:r w:rsidR="00E263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его нокаутировать, приходилось заставлять лезть в броню. Так что я провел весь</w:t>
      </w:r>
      <w:r w:rsidR="00E263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ой, изо</w:t>
      </w:r>
      <w:r w:rsidR="00E263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сех сил пытаясь доказать свое</w:t>
      </w:r>
      <w:r w:rsidR="00E263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астерство, пытаясь произвести впечатление на Нормана. Это</w:t>
      </w:r>
      <w:r w:rsidR="00E263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работало, хотя у меня были сомнения до конца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Я прослежу, чтобы газовый баллон постоянно менялся, я обещал. </w:t>
      </w:r>
      <w:proofErr w:type="gramStart"/>
      <w:r>
        <w:rPr>
          <w:rFonts w:ascii="Times New Roman" w:hAnsi="Times New Roman" w:cs="Times New Roman"/>
          <w:sz w:val="28"/>
          <w:lang w:val="ru-RU"/>
        </w:rPr>
        <w:t>- Это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будет очень длинная ночь для тебя, папа…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 все же, - борясь с сонливостью, из последних сил сказал Норман, - ты мой сын</w:t>
      </w:r>
      <w:r w:rsidR="00BC4FCE">
        <w:rPr>
          <w:rFonts w:ascii="Times New Roman" w:hAnsi="Times New Roman" w:cs="Times New Roman"/>
          <w:sz w:val="28"/>
          <w:lang w:val="ru-RU"/>
        </w:rPr>
        <w:t>... и</w:t>
      </w:r>
      <w:r>
        <w:rPr>
          <w:rFonts w:ascii="Times New Roman" w:hAnsi="Times New Roman" w:cs="Times New Roman"/>
          <w:sz w:val="28"/>
          <w:lang w:val="ru-RU"/>
        </w:rPr>
        <w:t xml:space="preserve"> я… однажды я вернусь</w:t>
      </w:r>
      <w:proofErr w:type="gramStart"/>
      <w:r>
        <w:rPr>
          <w:rFonts w:ascii="Times New Roman" w:hAnsi="Times New Roman" w:cs="Times New Roman"/>
          <w:sz w:val="28"/>
          <w:lang w:val="ru-RU"/>
        </w:rPr>
        <w:t>...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и ты будешь... рядом со мной..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ладких снов папа...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Ждать!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н вот-вот сломается</w:t>
      </w:r>
    </w:p>
    <w:p w:rsidR="007E24FE" w:rsidRDefault="00367493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это больше, чем я могу принять...</w:t>
      </w:r>
    </w:p>
    <w:p w:rsidR="007E24FE" w:rsidRDefault="007E24FE" w:rsidP="001B4E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sectPr w:rsidR="007E24FE" w:rsidSect="006C3E82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Noto Serif SC">
    <w:altName w:val="Calibri"/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FE"/>
    <w:rsid w:val="000C7D7B"/>
    <w:rsid w:val="001B4EDA"/>
    <w:rsid w:val="00367493"/>
    <w:rsid w:val="006C3E82"/>
    <w:rsid w:val="007E24FE"/>
    <w:rsid w:val="00911040"/>
    <w:rsid w:val="00BA65B0"/>
    <w:rsid w:val="00BC4FCE"/>
    <w:rsid w:val="00E263F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746D7-5016-48F0-8F01-476375EF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5270-51BB-40B1-B079-54987219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6</cp:revision>
  <dcterms:created xsi:type="dcterms:W3CDTF">2022-09-26T05:42:00Z</dcterms:created>
  <dcterms:modified xsi:type="dcterms:W3CDTF">2022-10-24T06:35:00Z</dcterms:modified>
</cp:coreProperties>
</file>